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4558BC2D" w:rsidR="00B25757" w:rsidRPr="00682B81" w:rsidRDefault="00B25757" w:rsidP="008F2131">
      <w:pPr>
        <w:pStyle w:val="Ttulo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="005427E9" w:rsidRPr="00682B81">
        <w:rPr>
          <w:szCs w:val="28"/>
        </w:rPr>
        <w:t xml:space="preserve"> </w:t>
      </w:r>
      <w:r w:rsidR="00682B81" w:rsidRP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2B5A78">
        <w:rPr>
          <w:szCs w:val="28"/>
        </w:rPr>
        <w:t>12</w:t>
      </w:r>
      <w:r w:rsidRPr="00682B81">
        <w:rPr>
          <w:szCs w:val="28"/>
        </w:rPr>
        <w:t>/</w:t>
      </w:r>
      <w:r w:rsidR="00E744B5">
        <w:rPr>
          <w:szCs w:val="28"/>
        </w:rPr>
        <w:t>2025</w:t>
      </w:r>
    </w:p>
    <w:p w14:paraId="449FC821" w14:textId="287591C2" w:rsidR="00B25757" w:rsidRPr="00682B81" w:rsidRDefault="001264A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82B81">
        <w:rPr>
          <w:rFonts w:ascii="Times New Roman" w:hAnsi="Times New Roman"/>
          <w:lang w:eastAsia="pt-BR"/>
        </w:rPr>
        <w:t>(</w:t>
      </w:r>
      <w:r w:rsidR="007D4361">
        <w:rPr>
          <w:rFonts w:ascii="Times New Roman" w:hAnsi="Times New Roman"/>
          <w:lang w:eastAsia="pt-BR"/>
        </w:rPr>
        <w:t>a</w:t>
      </w:r>
      <w:r w:rsidRPr="00682B81">
        <w:rPr>
          <w:rFonts w:ascii="Times New Roman" w:hAnsi="Times New Roman"/>
          <w:lang w:eastAsia="pt-BR"/>
        </w:rPr>
        <w:t>utoria:</w:t>
      </w:r>
      <w:r w:rsidR="00654373" w:rsidRPr="00682B81">
        <w:rPr>
          <w:rFonts w:ascii="Times New Roman" w:hAnsi="Times New Roman"/>
          <w:lang w:eastAsia="pt-BR"/>
        </w:rPr>
        <w:t xml:space="preserve"> </w:t>
      </w:r>
      <w:r w:rsidR="00E744B5">
        <w:rPr>
          <w:rFonts w:ascii="Times New Roman" w:hAnsi="Times New Roman"/>
          <w:lang w:eastAsia="pt-BR"/>
        </w:rPr>
        <w:t>ver</w:t>
      </w:r>
      <w:r w:rsidR="003D6DF4">
        <w:rPr>
          <w:rFonts w:ascii="Times New Roman" w:hAnsi="Times New Roman"/>
          <w:lang w:eastAsia="pt-BR"/>
        </w:rPr>
        <w:t xml:space="preserve">. </w:t>
      </w:r>
      <w:r w:rsidR="002B5A78">
        <w:rPr>
          <w:rFonts w:ascii="Times New Roman" w:hAnsi="Times New Roman"/>
          <w:lang w:eastAsia="pt-BR"/>
        </w:rPr>
        <w:t xml:space="preserve">Guilherme Cesar </w:t>
      </w:r>
      <w:proofErr w:type="spellStart"/>
      <w:r w:rsidR="002B5A78">
        <w:rPr>
          <w:rFonts w:ascii="Times New Roman" w:hAnsi="Times New Roman"/>
          <w:lang w:eastAsia="pt-BR"/>
        </w:rPr>
        <w:t>Zafani</w:t>
      </w:r>
      <w:proofErr w:type="spellEnd"/>
      <w:r w:rsidRPr="00682B81">
        <w:rPr>
          <w:rFonts w:ascii="Times New Roman" w:hAnsi="Times New Roman"/>
          <w:lang w:eastAsia="pt-BR"/>
        </w:rPr>
        <w:t>)</w:t>
      </w:r>
    </w:p>
    <w:p w14:paraId="40CD8596" w14:textId="77777777" w:rsidR="00B25757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78A9F0A" w14:textId="77777777" w:rsidR="00B25757" w:rsidRPr="007452C3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105ECD" w14:textId="1E154A23" w:rsidR="00B25757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51FC31D4" w14:textId="77777777" w:rsidR="002360AB" w:rsidRDefault="002360AB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163D119" w14:textId="77777777" w:rsidR="00B25757" w:rsidRDefault="00B25757" w:rsidP="004E4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E9190" w14:textId="77777777" w:rsidR="005A189F" w:rsidRDefault="005A189F" w:rsidP="004E4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A5574" w14:textId="77777777" w:rsidR="00DA2BA5" w:rsidRPr="00DA2BA5" w:rsidRDefault="00DA2BA5" w:rsidP="00DA2B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lang w:eastAsia="ar-SA"/>
        </w:rPr>
      </w:pPr>
    </w:p>
    <w:p w14:paraId="66310EA4" w14:textId="77777777" w:rsidR="002B5A78" w:rsidRPr="0024062A" w:rsidRDefault="002B5A78" w:rsidP="002B5A78">
      <w:pPr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 w:rsidRPr="00060D06">
        <w:rPr>
          <w:rFonts w:ascii="Times New Roman" w:hAnsi="Times New Roman"/>
          <w:bCs/>
          <w:iCs/>
        </w:rPr>
        <w:t>Institui o “Programa de “Conscientização em Educação Financeira” e dá outras providências</w:t>
      </w:r>
      <w:r w:rsidRPr="0024062A">
        <w:rPr>
          <w:rFonts w:ascii="Times New Roman" w:hAnsi="Times New Roman"/>
          <w:bCs/>
          <w:iCs/>
        </w:rPr>
        <w:t>.</w:t>
      </w:r>
    </w:p>
    <w:p w14:paraId="030B96AE" w14:textId="77777777" w:rsidR="002B5A78" w:rsidRDefault="002B5A78" w:rsidP="002B5A78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EA0304E" w14:textId="77777777" w:rsidR="002B5A78" w:rsidRDefault="002B5A78" w:rsidP="002B5A78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14:paraId="126A08CB" w14:textId="77777777" w:rsidR="002B5A78" w:rsidRDefault="002B5A78" w:rsidP="002B5A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DFFFE2" w14:textId="77777777" w:rsidR="002B5A78" w:rsidRPr="00060D06" w:rsidRDefault="002B5A78" w:rsidP="002B5A78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Art. 1º Fica instituído o “Programa de Conscientização em Educação Financeira”, com o objetivo de conscientização e formação de hábitos financeiros saudáveis entre os alunos do ensino fundamental do município de Várzea Paulista.</w:t>
      </w:r>
    </w:p>
    <w:p w14:paraId="1468340E" w14:textId="77777777" w:rsidR="002B5A78" w:rsidRPr="00060D06" w:rsidRDefault="002B5A78" w:rsidP="002B5A78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Parágrafo único. O programa será executado uma vez ao ano, em semana definida no segundo semestre de cada ano, denominada "Semana de Educação Financeira nas Escolas Municipais".</w:t>
      </w:r>
    </w:p>
    <w:p w14:paraId="7CA1C457" w14:textId="77777777" w:rsidR="002B5A78" w:rsidRPr="00060D06" w:rsidRDefault="002B5A78" w:rsidP="002B5A78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F633D7" w14:textId="77777777" w:rsidR="002B5A78" w:rsidRPr="00060D06" w:rsidRDefault="002B5A78" w:rsidP="002B5A78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Art. 2º Para a execução do programa que trata o art. 1º, poderão ser realizadas:</w:t>
      </w:r>
    </w:p>
    <w:p w14:paraId="542FB138" w14:textId="77777777" w:rsidR="002B5A78" w:rsidRPr="00060D06" w:rsidRDefault="002B5A78" w:rsidP="002B5A78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 xml:space="preserve">I - </w:t>
      </w:r>
      <w:proofErr w:type="gramStart"/>
      <w:r w:rsidRPr="00060D06">
        <w:rPr>
          <w:rFonts w:ascii="Times New Roman" w:hAnsi="Times New Roman"/>
          <w:bCs/>
          <w:sz w:val="24"/>
          <w:szCs w:val="24"/>
        </w:rPr>
        <w:t>palestras</w:t>
      </w:r>
      <w:proofErr w:type="gramEnd"/>
      <w:r w:rsidRPr="00060D06">
        <w:rPr>
          <w:rFonts w:ascii="Times New Roman" w:hAnsi="Times New Roman"/>
          <w:bCs/>
          <w:sz w:val="24"/>
          <w:szCs w:val="24"/>
        </w:rPr>
        <w:t>, atividades lúdicas, dinâmicas e jogos educativos voltados para o ensino de conceitos básicos de educação financeira;</w:t>
      </w:r>
    </w:p>
    <w:p w14:paraId="44AEA3AF" w14:textId="77777777" w:rsidR="002B5A78" w:rsidRPr="00060D06" w:rsidRDefault="002B5A78" w:rsidP="002B5A78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 xml:space="preserve">II - </w:t>
      </w:r>
      <w:proofErr w:type="gramStart"/>
      <w:r w:rsidRPr="00060D06">
        <w:rPr>
          <w:rFonts w:ascii="Times New Roman" w:hAnsi="Times New Roman"/>
          <w:bCs/>
          <w:sz w:val="24"/>
          <w:szCs w:val="24"/>
        </w:rPr>
        <w:t>parcerias</w:t>
      </w:r>
      <w:proofErr w:type="gramEnd"/>
      <w:r w:rsidRPr="00060D06">
        <w:rPr>
          <w:rFonts w:ascii="Times New Roman" w:hAnsi="Times New Roman"/>
          <w:bCs/>
          <w:sz w:val="24"/>
          <w:szCs w:val="24"/>
        </w:rPr>
        <w:t xml:space="preserve"> com instituições financeiras, universidades, profissionais da área e demais organizações interessadas em contribuir para a iniciativa;</w:t>
      </w:r>
    </w:p>
    <w:p w14:paraId="7ACA5174" w14:textId="77777777" w:rsidR="002B5A78" w:rsidRPr="00060D06" w:rsidRDefault="002B5A78" w:rsidP="002B5A78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III - ações como feira de trocas, simulações de compras e desafios financeiros lúdicos.</w:t>
      </w:r>
    </w:p>
    <w:p w14:paraId="3EA3CA06" w14:textId="77777777" w:rsidR="002B5A78" w:rsidRPr="00060D06" w:rsidRDefault="002B5A78" w:rsidP="002B5A78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C8A1DD3" w14:textId="77777777" w:rsidR="002B5A78" w:rsidRPr="00060D06" w:rsidRDefault="002B5A78" w:rsidP="002B5A78">
      <w:pPr>
        <w:pStyle w:val="SemEspaamento"/>
        <w:ind w:firstLine="709"/>
        <w:jc w:val="both"/>
        <w:rPr>
          <w:rFonts w:ascii="Times New Roman" w:hAnsi="Times New Roman"/>
          <w:bCs/>
        </w:rPr>
      </w:pPr>
      <w:r w:rsidRPr="00060D06">
        <w:rPr>
          <w:rFonts w:ascii="Times New Roman" w:hAnsi="Times New Roman"/>
          <w:bCs/>
          <w:sz w:val="24"/>
          <w:szCs w:val="24"/>
        </w:rPr>
        <w:t>Art. 3º Esta lei entra em vigor na data de sua publicação.</w:t>
      </w:r>
    </w:p>
    <w:p w14:paraId="49A6F2BB" w14:textId="77777777" w:rsidR="002B5A78" w:rsidRDefault="002B5A78" w:rsidP="002B5A78">
      <w:pPr>
        <w:pStyle w:val="SemEspaamento"/>
        <w:jc w:val="center"/>
        <w:rPr>
          <w:rFonts w:ascii="Times New Roman" w:hAnsi="Times New Roman"/>
        </w:rPr>
      </w:pPr>
    </w:p>
    <w:p w14:paraId="42B2B306" w14:textId="77777777" w:rsidR="00DA2BA5" w:rsidRPr="00DA2BA5" w:rsidRDefault="00DA2BA5" w:rsidP="00DA2B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lang w:eastAsia="ar-SA"/>
        </w:rPr>
      </w:pPr>
    </w:p>
    <w:p w14:paraId="28F79A1E" w14:textId="77777777" w:rsidR="005A189F" w:rsidRDefault="005A189F" w:rsidP="00682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5A35A" w14:textId="52BF8749" w:rsidR="00DA2BA5" w:rsidRDefault="00DA2BA5" w:rsidP="00DA2BA5">
      <w:pPr>
        <w:spacing w:after="0" w:line="240" w:lineRule="auto"/>
        <w:jc w:val="both"/>
        <w:rPr>
          <w:rFonts w:ascii="Times New Roman" w:hAnsi="Times New Roman"/>
        </w:rPr>
      </w:pPr>
      <w:r w:rsidRPr="008B7763">
        <w:rPr>
          <w:rFonts w:ascii="Times New Roman" w:hAnsi="Times New Roman"/>
        </w:rPr>
        <w:t xml:space="preserve">CÂMARA MUNICIPAL DE VÁRZEA PAULISTA, aos </w:t>
      </w:r>
      <w:r w:rsidR="002B5A78">
        <w:rPr>
          <w:rFonts w:ascii="Times New Roman" w:hAnsi="Times New Roman"/>
        </w:rPr>
        <w:t>vinte e nove</w:t>
      </w:r>
      <w:r w:rsidRPr="008B7763">
        <w:rPr>
          <w:rFonts w:ascii="Times New Roman" w:hAnsi="Times New Roman"/>
        </w:rPr>
        <w:t xml:space="preserve"> dias do mês de abril de dois mil e vinte e cinco (</w:t>
      </w:r>
      <w:r w:rsidR="002B5A78">
        <w:rPr>
          <w:rFonts w:ascii="Times New Roman" w:hAnsi="Times New Roman"/>
        </w:rPr>
        <w:t>29</w:t>
      </w:r>
      <w:r w:rsidRPr="008B7763">
        <w:rPr>
          <w:rFonts w:ascii="Times New Roman" w:hAnsi="Times New Roman"/>
        </w:rPr>
        <w:t>-04-2025). -----------------------------------------------------------</w:t>
      </w:r>
      <w:r>
        <w:rPr>
          <w:rFonts w:ascii="Times New Roman" w:hAnsi="Times New Roman"/>
        </w:rPr>
        <w:t>-----------</w:t>
      </w:r>
    </w:p>
    <w:p w14:paraId="09A8A511" w14:textId="77777777" w:rsidR="00DA2BA5" w:rsidRDefault="00DA2BA5" w:rsidP="00DA2BA5">
      <w:pPr>
        <w:spacing w:after="0" w:line="240" w:lineRule="auto"/>
        <w:jc w:val="both"/>
        <w:rPr>
          <w:rFonts w:ascii="Times New Roman" w:hAnsi="Times New Roman"/>
        </w:rPr>
      </w:pPr>
    </w:p>
    <w:p w14:paraId="0CC85318" w14:textId="77777777" w:rsidR="007D4361" w:rsidRDefault="007D4361" w:rsidP="00682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747B5" w14:textId="77777777" w:rsidR="00A23BC0" w:rsidRDefault="00A23BC0" w:rsidP="00E74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32762B" w14:textId="77777777" w:rsidR="00666934" w:rsidRPr="00607310" w:rsidRDefault="00666934" w:rsidP="00E74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08B4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72A44578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F7EF41" w14:textId="77777777" w:rsidR="00666934" w:rsidRPr="00BD7A69" w:rsidRDefault="0066693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18A33EB9" w14:textId="77777777" w:rsidR="00666934" w:rsidRPr="00BD7A69" w:rsidRDefault="0066693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1D4F30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191D663F" w14:textId="77777777" w:rsidR="00666934" w:rsidRPr="00BD7A69" w:rsidRDefault="0066693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88FBFB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7DE69273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1522707B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E9088A" w14:textId="77777777" w:rsidR="00666934" w:rsidRPr="00BD7A69" w:rsidRDefault="0066693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1A2EE3C2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E45AB4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85F71D8" w14:textId="77777777" w:rsidR="00666934" w:rsidRDefault="00666934" w:rsidP="008F21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3C62017" w14:textId="77777777" w:rsidR="001264A7" w:rsidRDefault="001264A7" w:rsidP="008F21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2E33FA" w14:textId="5F0BD705" w:rsidR="00B25757" w:rsidRDefault="00B2575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14:paraId="08BC7A2B" w14:textId="77777777" w:rsidR="004252AE" w:rsidRDefault="004252AE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D6C808" w14:textId="77777777" w:rsidR="004252AE" w:rsidRDefault="004252AE" w:rsidP="004252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C49A4B" w14:textId="77777777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356022B6" w14:textId="77777777" w:rsidR="004252AE" w:rsidRPr="00DE0DAA" w:rsidRDefault="004252AE" w:rsidP="004252AE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p w14:paraId="4EF89E1E" w14:textId="77777777" w:rsidR="004252AE" w:rsidRPr="00DE0DAA" w:rsidRDefault="004252AE" w:rsidP="00D9257A">
      <w:pPr>
        <w:spacing w:after="0" w:line="240" w:lineRule="auto"/>
        <w:jc w:val="both"/>
      </w:pP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313030"/>
    <w:multiLevelType w:val="hybridMultilevel"/>
    <w:tmpl w:val="B9884534"/>
    <w:lvl w:ilvl="0" w:tplc="38A8E880">
      <w:start w:val="1"/>
      <w:numFmt w:val="upperRoman"/>
      <w:lvlText w:val="%1."/>
      <w:lvlJc w:val="right"/>
      <w:pPr>
        <w:ind w:left="19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70E499A"/>
    <w:multiLevelType w:val="hybridMultilevel"/>
    <w:tmpl w:val="7DBC1D62"/>
    <w:lvl w:ilvl="0" w:tplc="90EEA37A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7C731C"/>
    <w:multiLevelType w:val="hybridMultilevel"/>
    <w:tmpl w:val="57D89494"/>
    <w:lvl w:ilvl="0" w:tplc="965E0288">
      <w:start w:val="1"/>
      <w:numFmt w:val="upperRoman"/>
      <w:lvlText w:val="%1."/>
      <w:lvlJc w:val="right"/>
      <w:pPr>
        <w:ind w:left="142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BD4BED"/>
    <w:multiLevelType w:val="hybridMultilevel"/>
    <w:tmpl w:val="4A7E1ECA"/>
    <w:lvl w:ilvl="0" w:tplc="7DEE97D0">
      <w:start w:val="1"/>
      <w:numFmt w:val="upperRoman"/>
      <w:lvlText w:val="%1."/>
      <w:lvlJc w:val="right"/>
      <w:pPr>
        <w:ind w:left="19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5E53562"/>
    <w:multiLevelType w:val="hybridMultilevel"/>
    <w:tmpl w:val="2938999A"/>
    <w:lvl w:ilvl="0" w:tplc="10200B6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B06756C"/>
    <w:multiLevelType w:val="hybridMultilevel"/>
    <w:tmpl w:val="59E63200"/>
    <w:lvl w:ilvl="0" w:tplc="80887F3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7131C"/>
    <w:multiLevelType w:val="hybridMultilevel"/>
    <w:tmpl w:val="0836528E"/>
    <w:lvl w:ilvl="0" w:tplc="7DFA588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8F3311E"/>
    <w:multiLevelType w:val="hybridMultilevel"/>
    <w:tmpl w:val="711EF6FA"/>
    <w:lvl w:ilvl="0" w:tplc="7C78ADA4">
      <w:start w:val="1"/>
      <w:numFmt w:val="upperRoman"/>
      <w:lvlText w:val="%1."/>
      <w:lvlJc w:val="right"/>
      <w:pPr>
        <w:ind w:left="142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10595"/>
    <w:multiLevelType w:val="hybridMultilevel"/>
    <w:tmpl w:val="172C4BC0"/>
    <w:lvl w:ilvl="0" w:tplc="5F10832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EE37C31"/>
    <w:multiLevelType w:val="hybridMultilevel"/>
    <w:tmpl w:val="C69837B0"/>
    <w:lvl w:ilvl="0" w:tplc="ED289576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AD65C73"/>
    <w:multiLevelType w:val="hybridMultilevel"/>
    <w:tmpl w:val="8250C9E6"/>
    <w:lvl w:ilvl="0" w:tplc="1B7E1BD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B2759E1"/>
    <w:multiLevelType w:val="hybridMultilevel"/>
    <w:tmpl w:val="88D24272"/>
    <w:lvl w:ilvl="0" w:tplc="9A842E6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4BD13B1"/>
    <w:multiLevelType w:val="hybridMultilevel"/>
    <w:tmpl w:val="77EAE844"/>
    <w:lvl w:ilvl="0" w:tplc="2AF43ED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7656"/>
    <w:multiLevelType w:val="hybridMultilevel"/>
    <w:tmpl w:val="5754C7EE"/>
    <w:lvl w:ilvl="0" w:tplc="7220D1C4">
      <w:start w:val="1"/>
      <w:numFmt w:val="upperRoman"/>
      <w:lvlText w:val="%1."/>
      <w:lvlJc w:val="right"/>
      <w:pPr>
        <w:ind w:left="19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0376FE8"/>
    <w:multiLevelType w:val="hybridMultilevel"/>
    <w:tmpl w:val="8766B454"/>
    <w:lvl w:ilvl="0" w:tplc="95FA3A16">
      <w:start w:val="1"/>
      <w:numFmt w:val="upperRoman"/>
      <w:lvlText w:val="%1."/>
      <w:lvlJc w:val="right"/>
      <w:pPr>
        <w:ind w:left="142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5292E49"/>
    <w:multiLevelType w:val="hybridMultilevel"/>
    <w:tmpl w:val="4AEEEE42"/>
    <w:lvl w:ilvl="0" w:tplc="F244E37E">
      <w:start w:val="1"/>
      <w:numFmt w:val="upperRoman"/>
      <w:lvlText w:val="%1."/>
      <w:lvlJc w:val="right"/>
      <w:pPr>
        <w:ind w:left="142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B6F4E4C"/>
    <w:multiLevelType w:val="hybridMultilevel"/>
    <w:tmpl w:val="A68255F0"/>
    <w:lvl w:ilvl="0" w:tplc="55028196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BD31578"/>
    <w:multiLevelType w:val="hybridMultilevel"/>
    <w:tmpl w:val="DE9A57B2"/>
    <w:lvl w:ilvl="0" w:tplc="D0829580">
      <w:start w:val="1"/>
      <w:numFmt w:val="upperRoman"/>
      <w:lvlText w:val="%1."/>
      <w:lvlJc w:val="right"/>
      <w:pPr>
        <w:ind w:left="1428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23"/>
  </w:num>
  <w:num w:numId="2" w16cid:durableId="860581670">
    <w:abstractNumId w:val="0"/>
  </w:num>
  <w:num w:numId="3" w16cid:durableId="806360184">
    <w:abstractNumId w:val="19"/>
  </w:num>
  <w:num w:numId="4" w16cid:durableId="1698462357">
    <w:abstractNumId w:val="36"/>
  </w:num>
  <w:num w:numId="5" w16cid:durableId="94834448">
    <w:abstractNumId w:val="6"/>
  </w:num>
  <w:num w:numId="6" w16cid:durableId="239877865">
    <w:abstractNumId w:val="11"/>
  </w:num>
  <w:num w:numId="7" w16cid:durableId="856889035">
    <w:abstractNumId w:val="39"/>
  </w:num>
  <w:num w:numId="8" w16cid:durableId="387147470">
    <w:abstractNumId w:val="28"/>
  </w:num>
  <w:num w:numId="9" w16cid:durableId="715397771">
    <w:abstractNumId w:val="30"/>
  </w:num>
  <w:num w:numId="10" w16cid:durableId="1997415053">
    <w:abstractNumId w:val="1"/>
  </w:num>
  <w:num w:numId="11" w16cid:durableId="836655762">
    <w:abstractNumId w:val="29"/>
  </w:num>
  <w:num w:numId="12" w16cid:durableId="1814522859">
    <w:abstractNumId w:val="3"/>
  </w:num>
  <w:num w:numId="13" w16cid:durableId="1806198136">
    <w:abstractNumId w:val="34"/>
  </w:num>
  <w:num w:numId="14" w16cid:durableId="128013432">
    <w:abstractNumId w:val="12"/>
  </w:num>
  <w:num w:numId="15" w16cid:durableId="1208182759">
    <w:abstractNumId w:val="37"/>
  </w:num>
  <w:num w:numId="16" w16cid:durableId="1513642830">
    <w:abstractNumId w:val="2"/>
  </w:num>
  <w:num w:numId="17" w16cid:durableId="401371430">
    <w:abstractNumId w:val="14"/>
  </w:num>
  <w:num w:numId="18" w16cid:durableId="2110811027">
    <w:abstractNumId w:val="31"/>
  </w:num>
  <w:num w:numId="19" w16cid:durableId="750589272">
    <w:abstractNumId w:val="17"/>
  </w:num>
  <w:num w:numId="20" w16cid:durableId="241372837">
    <w:abstractNumId w:val="33"/>
  </w:num>
  <w:num w:numId="21" w16cid:durableId="347567710">
    <w:abstractNumId w:val="40"/>
  </w:num>
  <w:num w:numId="22" w16cid:durableId="1030186025">
    <w:abstractNumId w:val="42"/>
  </w:num>
  <w:num w:numId="23" w16cid:durableId="962152664">
    <w:abstractNumId w:val="25"/>
  </w:num>
  <w:num w:numId="24" w16cid:durableId="1065758908">
    <w:abstractNumId w:val="7"/>
  </w:num>
  <w:num w:numId="25" w16cid:durableId="1422752440">
    <w:abstractNumId w:val="15"/>
  </w:num>
  <w:num w:numId="26" w16cid:durableId="1367833563">
    <w:abstractNumId w:val="4"/>
  </w:num>
  <w:num w:numId="27" w16cid:durableId="1489058451">
    <w:abstractNumId w:val="38"/>
  </w:num>
  <w:num w:numId="28" w16cid:durableId="1642886461">
    <w:abstractNumId w:val="10"/>
  </w:num>
  <w:num w:numId="29" w16cid:durableId="2073114994">
    <w:abstractNumId w:val="20"/>
  </w:num>
  <w:num w:numId="30" w16cid:durableId="113250810">
    <w:abstractNumId w:val="21"/>
  </w:num>
  <w:num w:numId="31" w16cid:durableId="1546331685">
    <w:abstractNumId w:val="24"/>
  </w:num>
  <w:num w:numId="32" w16cid:durableId="846755097">
    <w:abstractNumId w:val="13"/>
  </w:num>
  <w:num w:numId="33" w16cid:durableId="141780604">
    <w:abstractNumId w:val="9"/>
  </w:num>
  <w:num w:numId="34" w16cid:durableId="1561289569">
    <w:abstractNumId w:val="27"/>
  </w:num>
  <w:num w:numId="35" w16cid:durableId="1020862885">
    <w:abstractNumId w:val="5"/>
  </w:num>
  <w:num w:numId="36" w16cid:durableId="1207639160">
    <w:abstractNumId w:val="26"/>
  </w:num>
  <w:num w:numId="37" w16cid:durableId="1839615443">
    <w:abstractNumId w:val="22"/>
  </w:num>
  <w:num w:numId="38" w16cid:durableId="1442601416">
    <w:abstractNumId w:val="16"/>
  </w:num>
  <w:num w:numId="39" w16cid:durableId="410469571">
    <w:abstractNumId w:val="35"/>
  </w:num>
  <w:num w:numId="40" w16cid:durableId="816264470">
    <w:abstractNumId w:val="8"/>
  </w:num>
  <w:num w:numId="41" w16cid:durableId="1161196581">
    <w:abstractNumId w:val="18"/>
  </w:num>
  <w:num w:numId="42" w16cid:durableId="180054318">
    <w:abstractNumId w:val="32"/>
  </w:num>
  <w:num w:numId="43" w16cid:durableId="11970381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31E9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0558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D60"/>
    <w:rsid w:val="002A1886"/>
    <w:rsid w:val="002A201A"/>
    <w:rsid w:val="002A2590"/>
    <w:rsid w:val="002A28DF"/>
    <w:rsid w:val="002A773F"/>
    <w:rsid w:val="002B5A78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56471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90E98"/>
    <w:rsid w:val="00491309"/>
    <w:rsid w:val="004925FE"/>
    <w:rsid w:val="00493E4F"/>
    <w:rsid w:val="004A00E7"/>
    <w:rsid w:val="004A3792"/>
    <w:rsid w:val="004A535D"/>
    <w:rsid w:val="004C1243"/>
    <w:rsid w:val="004C2988"/>
    <w:rsid w:val="004D0814"/>
    <w:rsid w:val="004D29A3"/>
    <w:rsid w:val="004D5272"/>
    <w:rsid w:val="004D7AAC"/>
    <w:rsid w:val="004E194F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6F01"/>
    <w:rsid w:val="005277BA"/>
    <w:rsid w:val="00527FC7"/>
    <w:rsid w:val="005317AC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A189F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2BC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6934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42F"/>
    <w:rsid w:val="008218E4"/>
    <w:rsid w:val="0082203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1CF2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0C25"/>
    <w:rsid w:val="00BB21DE"/>
    <w:rsid w:val="00BC3274"/>
    <w:rsid w:val="00BC539E"/>
    <w:rsid w:val="00BC6543"/>
    <w:rsid w:val="00BC70B5"/>
    <w:rsid w:val="00BD091C"/>
    <w:rsid w:val="00BD73D9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A2BA5"/>
    <w:rsid w:val="00DB5A42"/>
    <w:rsid w:val="00DB5B55"/>
    <w:rsid w:val="00DC3204"/>
    <w:rsid w:val="00DC3F91"/>
    <w:rsid w:val="00DC68E2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4A2C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Camila Polizeli Machado Rodrigues</cp:lastModifiedBy>
  <cp:revision>2</cp:revision>
  <cp:lastPrinted>2024-02-07T15:32:00Z</cp:lastPrinted>
  <dcterms:created xsi:type="dcterms:W3CDTF">2025-04-29T14:11:00Z</dcterms:created>
  <dcterms:modified xsi:type="dcterms:W3CDTF">2025-04-29T14:11:00Z</dcterms:modified>
</cp:coreProperties>
</file>